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F4DEE79" wp14:editId="2BC26BBA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06135" w:rsidP="004A41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A6406E" w:rsidP="008D0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4A73A4" w:rsidRPr="002F50CA" w:rsidTr="004A419D">
        <w:trPr>
          <w:trHeight w:val="38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4A419D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</w:p>
        </w:tc>
      </w:tr>
      <w:tr w:rsidR="004A73A4" w:rsidRPr="002F50CA" w:rsidTr="004A419D">
        <w:trPr>
          <w:trHeight w:val="427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4A73A4" w:rsidRPr="002F50CA" w:rsidTr="004A419D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4A419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4A73A4" w:rsidRPr="002F50CA" w:rsidTr="004A419D">
        <w:trPr>
          <w:trHeight w:val="42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BD4D7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lumbrado Publico</w:t>
            </w:r>
          </w:p>
        </w:tc>
      </w:tr>
      <w:tr w:rsidR="004A73A4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A73A4" w:rsidRPr="002F50CA" w:rsidTr="004A419D">
        <w:trPr>
          <w:trHeight w:val="417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77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cargado </w:t>
            </w:r>
          </w:p>
        </w:tc>
      </w:tr>
      <w:tr w:rsidR="004A73A4" w:rsidRPr="002F50CA" w:rsidTr="004A419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77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</w:t>
            </w:r>
            <w:r w:rsidR="00772A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neral, Ayudante Electricista</w:t>
            </w:r>
          </w:p>
        </w:tc>
      </w:tr>
      <w:tr w:rsidR="004A73A4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A73A4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bCs/>
                <w:sz w:val="18"/>
                <w:szCs w:val="18"/>
              </w:rPr>
              <w:t xml:space="preserve">Cumplir con el programa de trabajo diario indicado por el supervisor referente a Diagnostico de Fallas, Mantenimientos Preventivos y Correctivos y la Reparación e Instalación de alumbrado </w:t>
            </w:r>
            <w:r w:rsidR="00005793" w:rsidRPr="004A73A4">
              <w:rPr>
                <w:rFonts w:ascii="Arial" w:hAnsi="Arial" w:cs="Arial"/>
                <w:bCs/>
                <w:sz w:val="18"/>
                <w:szCs w:val="18"/>
              </w:rPr>
              <w:t>Público</w:t>
            </w:r>
            <w:r w:rsidRPr="004A73A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A73A4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A73A4" w:rsidRPr="002F50CA" w:rsidTr="004A419D">
        <w:trPr>
          <w:trHeight w:val="17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Desempeñar sus labores del día  con el equipo de seguridad adecuad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Reportar al supervisor  los trabajos realizados así como las incidencias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4A73A4">
              <w:rPr>
                <w:rFonts w:ascii="Arial" w:hAnsi="Arial" w:cs="Arial"/>
                <w:sz w:val="18"/>
                <w:szCs w:val="18"/>
              </w:rPr>
              <w:tab/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  <w:r w:rsidRPr="009152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3A4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A73A4" w:rsidRPr="00FA5954" w:rsidRDefault="004A73A4" w:rsidP="004A73A4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A73A4" w:rsidRPr="002F50CA" w:rsidTr="004A419D">
        <w:trPr>
          <w:trHeight w:val="1345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</w:p>
        </w:tc>
      </w:tr>
      <w:tr w:rsidR="004A73A4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A73A4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A73A4" w:rsidRPr="002F50CA" w:rsidTr="004A419D">
        <w:trPr>
          <w:trHeight w:val="492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0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378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Operación y Manejo de Equipos Canastill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39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Carg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Alta y Baja Tensio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Default="005C6218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Diagnóstico y Levantamiento de Necesidades de Material</w:t>
            </w:r>
          </w:p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(Según especificaciones técnicas de cada zona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4A73A4" w:rsidRPr="002F50CA" w:rsidTr="004A419D">
        <w:trPr>
          <w:trHeight w:val="37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o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42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20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ciones de  electricidad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1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41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4A73A4" w:rsidRPr="002F50CA" w:rsidTr="004A419D">
        <w:trPr>
          <w:trHeight w:val="4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4A73A4" w:rsidRPr="002F50CA" w:rsidTr="004A419D">
        <w:trPr>
          <w:trHeight w:val="42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 y Efec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4A419D">
        <w:trPr>
          <w:trHeight w:val="41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, </w:t>
            </w:r>
            <w:r w:rsidR="004A419D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4A419D">
        <w:trPr>
          <w:trHeight w:val="40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 y 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702DC3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73A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73A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C616F9" w:rsidRPr="002F50CA" w:rsidTr="005C621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6F9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16F9" w:rsidRPr="00D51350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Pr="00D51350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C616F9" w:rsidRPr="00D63451" w:rsidRDefault="00C616F9" w:rsidP="00C616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C616F9" w:rsidRPr="00D63451" w:rsidRDefault="008A3B96" w:rsidP="00C6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16F9" w:rsidRPr="00D51350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Pr="00D51350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C616F9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Pr="00D51350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616F9" w:rsidRPr="00D63451" w:rsidRDefault="00C616F9" w:rsidP="00C61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C616F9" w:rsidRPr="002F50CA" w:rsidTr="005C621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6F9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16F9" w:rsidRPr="00E61188" w:rsidRDefault="005E190C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16F9" w:rsidRPr="00D51350" w:rsidRDefault="00C616F9" w:rsidP="00C616F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00579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0579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005793" w:rsidP="00005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05793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05793" w:rsidRPr="008C2382" w:rsidRDefault="009E4B1E" w:rsidP="00005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9E4B1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00579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793" w:rsidRPr="00D51350" w:rsidRDefault="00005793" w:rsidP="000057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E" w:rsidRPr="002F50CA" w:rsidRDefault="00C111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111CE" w:rsidRPr="002F50CA" w:rsidRDefault="00C111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E" w:rsidRPr="002F50CA" w:rsidRDefault="00C111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111CE" w:rsidRPr="002F50CA" w:rsidRDefault="00C111C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793"/>
    <w:rsid w:val="00030D3D"/>
    <w:rsid w:val="00040853"/>
    <w:rsid w:val="00053F18"/>
    <w:rsid w:val="000613A4"/>
    <w:rsid w:val="000A2108"/>
    <w:rsid w:val="000A3746"/>
    <w:rsid w:val="000D40DD"/>
    <w:rsid w:val="00106B9B"/>
    <w:rsid w:val="00125B2D"/>
    <w:rsid w:val="00134286"/>
    <w:rsid w:val="00134764"/>
    <w:rsid w:val="001440A9"/>
    <w:rsid w:val="001539BD"/>
    <w:rsid w:val="00175156"/>
    <w:rsid w:val="0019647B"/>
    <w:rsid w:val="001A00FD"/>
    <w:rsid w:val="001B00B5"/>
    <w:rsid w:val="001C162D"/>
    <w:rsid w:val="001C74E8"/>
    <w:rsid w:val="001D5F1E"/>
    <w:rsid w:val="001E6298"/>
    <w:rsid w:val="001E64E9"/>
    <w:rsid w:val="001F489B"/>
    <w:rsid w:val="00202EC9"/>
    <w:rsid w:val="00236438"/>
    <w:rsid w:val="00250BF1"/>
    <w:rsid w:val="002563E8"/>
    <w:rsid w:val="00293893"/>
    <w:rsid w:val="002A2D2F"/>
    <w:rsid w:val="002A371F"/>
    <w:rsid w:val="002A6F2F"/>
    <w:rsid w:val="002B4AED"/>
    <w:rsid w:val="002D0AD4"/>
    <w:rsid w:val="002D3887"/>
    <w:rsid w:val="002F1224"/>
    <w:rsid w:val="002F4364"/>
    <w:rsid w:val="002F443E"/>
    <w:rsid w:val="002F50CA"/>
    <w:rsid w:val="003058FB"/>
    <w:rsid w:val="00321BB7"/>
    <w:rsid w:val="00324C58"/>
    <w:rsid w:val="00336E4F"/>
    <w:rsid w:val="00352B1A"/>
    <w:rsid w:val="00360ADB"/>
    <w:rsid w:val="00373438"/>
    <w:rsid w:val="00387F97"/>
    <w:rsid w:val="003A0248"/>
    <w:rsid w:val="003A15B6"/>
    <w:rsid w:val="003A467F"/>
    <w:rsid w:val="003D7082"/>
    <w:rsid w:val="003E406C"/>
    <w:rsid w:val="003E6478"/>
    <w:rsid w:val="003E71E3"/>
    <w:rsid w:val="003F4500"/>
    <w:rsid w:val="00401F14"/>
    <w:rsid w:val="00403D80"/>
    <w:rsid w:val="00403EF5"/>
    <w:rsid w:val="00410D60"/>
    <w:rsid w:val="00417BBB"/>
    <w:rsid w:val="00433A97"/>
    <w:rsid w:val="004602BB"/>
    <w:rsid w:val="004629AE"/>
    <w:rsid w:val="00464E05"/>
    <w:rsid w:val="004742B5"/>
    <w:rsid w:val="00494B98"/>
    <w:rsid w:val="004A419D"/>
    <w:rsid w:val="004A4C90"/>
    <w:rsid w:val="004A73A4"/>
    <w:rsid w:val="004B25EB"/>
    <w:rsid w:val="004B56FA"/>
    <w:rsid w:val="004C5D40"/>
    <w:rsid w:val="004D3AFA"/>
    <w:rsid w:val="004D48D1"/>
    <w:rsid w:val="004D63B9"/>
    <w:rsid w:val="004E3438"/>
    <w:rsid w:val="00531A0C"/>
    <w:rsid w:val="00544E5C"/>
    <w:rsid w:val="00555A78"/>
    <w:rsid w:val="00555F02"/>
    <w:rsid w:val="00566061"/>
    <w:rsid w:val="0059242C"/>
    <w:rsid w:val="00594820"/>
    <w:rsid w:val="005A4DB8"/>
    <w:rsid w:val="005B0A0F"/>
    <w:rsid w:val="005C0937"/>
    <w:rsid w:val="005C3999"/>
    <w:rsid w:val="005C3C34"/>
    <w:rsid w:val="005C4B76"/>
    <w:rsid w:val="005C6218"/>
    <w:rsid w:val="005D626E"/>
    <w:rsid w:val="005E190C"/>
    <w:rsid w:val="005F65F7"/>
    <w:rsid w:val="0060440B"/>
    <w:rsid w:val="00605751"/>
    <w:rsid w:val="00612FC9"/>
    <w:rsid w:val="00632FA3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66864"/>
    <w:rsid w:val="00772A47"/>
    <w:rsid w:val="00774828"/>
    <w:rsid w:val="00776DAA"/>
    <w:rsid w:val="0077701C"/>
    <w:rsid w:val="007A022F"/>
    <w:rsid w:val="007A615B"/>
    <w:rsid w:val="007D4677"/>
    <w:rsid w:val="007D6C5D"/>
    <w:rsid w:val="007D6D83"/>
    <w:rsid w:val="007E5686"/>
    <w:rsid w:val="007E5DD8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A3B96"/>
    <w:rsid w:val="008C2382"/>
    <w:rsid w:val="008C3CE1"/>
    <w:rsid w:val="008D0EBA"/>
    <w:rsid w:val="008D495F"/>
    <w:rsid w:val="008E1041"/>
    <w:rsid w:val="008F233B"/>
    <w:rsid w:val="008F33D6"/>
    <w:rsid w:val="00903974"/>
    <w:rsid w:val="00915215"/>
    <w:rsid w:val="009342BA"/>
    <w:rsid w:val="00935B23"/>
    <w:rsid w:val="00943557"/>
    <w:rsid w:val="00945878"/>
    <w:rsid w:val="00956787"/>
    <w:rsid w:val="0097006A"/>
    <w:rsid w:val="00977C8C"/>
    <w:rsid w:val="00980156"/>
    <w:rsid w:val="00991D4A"/>
    <w:rsid w:val="009A4200"/>
    <w:rsid w:val="009C0786"/>
    <w:rsid w:val="009C3252"/>
    <w:rsid w:val="009E4B1E"/>
    <w:rsid w:val="00A53D0D"/>
    <w:rsid w:val="00A61504"/>
    <w:rsid w:val="00A6406E"/>
    <w:rsid w:val="00A73793"/>
    <w:rsid w:val="00A74171"/>
    <w:rsid w:val="00A81ABB"/>
    <w:rsid w:val="00A81DEE"/>
    <w:rsid w:val="00A87EC9"/>
    <w:rsid w:val="00A9289B"/>
    <w:rsid w:val="00A94863"/>
    <w:rsid w:val="00AA11E1"/>
    <w:rsid w:val="00AA1F2C"/>
    <w:rsid w:val="00AA546D"/>
    <w:rsid w:val="00AB6E02"/>
    <w:rsid w:val="00AC350A"/>
    <w:rsid w:val="00AC46A1"/>
    <w:rsid w:val="00AD2742"/>
    <w:rsid w:val="00AE4A31"/>
    <w:rsid w:val="00AF0A24"/>
    <w:rsid w:val="00AF2930"/>
    <w:rsid w:val="00AF5065"/>
    <w:rsid w:val="00B11E6F"/>
    <w:rsid w:val="00B12D7F"/>
    <w:rsid w:val="00B20F07"/>
    <w:rsid w:val="00B2543F"/>
    <w:rsid w:val="00B4076B"/>
    <w:rsid w:val="00B57B1D"/>
    <w:rsid w:val="00B65229"/>
    <w:rsid w:val="00B72CF2"/>
    <w:rsid w:val="00B75AB9"/>
    <w:rsid w:val="00BA0DDB"/>
    <w:rsid w:val="00BA46AC"/>
    <w:rsid w:val="00BC2652"/>
    <w:rsid w:val="00BD3548"/>
    <w:rsid w:val="00BD4D74"/>
    <w:rsid w:val="00BE5F1B"/>
    <w:rsid w:val="00BF4DEE"/>
    <w:rsid w:val="00BF5573"/>
    <w:rsid w:val="00BF7B95"/>
    <w:rsid w:val="00C06135"/>
    <w:rsid w:val="00C111CE"/>
    <w:rsid w:val="00C24462"/>
    <w:rsid w:val="00C272A6"/>
    <w:rsid w:val="00C55169"/>
    <w:rsid w:val="00C5776C"/>
    <w:rsid w:val="00C616F9"/>
    <w:rsid w:val="00C724A4"/>
    <w:rsid w:val="00C84D38"/>
    <w:rsid w:val="00C86EBA"/>
    <w:rsid w:val="00C9220C"/>
    <w:rsid w:val="00CA0BEE"/>
    <w:rsid w:val="00CA0C49"/>
    <w:rsid w:val="00CB5667"/>
    <w:rsid w:val="00CD6584"/>
    <w:rsid w:val="00CD7495"/>
    <w:rsid w:val="00CE2128"/>
    <w:rsid w:val="00CF50E1"/>
    <w:rsid w:val="00D177B1"/>
    <w:rsid w:val="00D51350"/>
    <w:rsid w:val="00D653CA"/>
    <w:rsid w:val="00DA3202"/>
    <w:rsid w:val="00DC1F28"/>
    <w:rsid w:val="00DD5DCF"/>
    <w:rsid w:val="00DE5157"/>
    <w:rsid w:val="00E006FA"/>
    <w:rsid w:val="00E109C7"/>
    <w:rsid w:val="00E12142"/>
    <w:rsid w:val="00E1569C"/>
    <w:rsid w:val="00E17EDE"/>
    <w:rsid w:val="00E216EF"/>
    <w:rsid w:val="00E21A73"/>
    <w:rsid w:val="00E24980"/>
    <w:rsid w:val="00E316C8"/>
    <w:rsid w:val="00E3395C"/>
    <w:rsid w:val="00E41C2E"/>
    <w:rsid w:val="00E43327"/>
    <w:rsid w:val="00E44446"/>
    <w:rsid w:val="00E514A4"/>
    <w:rsid w:val="00E677D5"/>
    <w:rsid w:val="00E745D1"/>
    <w:rsid w:val="00E74E98"/>
    <w:rsid w:val="00E76F8D"/>
    <w:rsid w:val="00E81BFB"/>
    <w:rsid w:val="00E9508F"/>
    <w:rsid w:val="00EB25CD"/>
    <w:rsid w:val="00EB4504"/>
    <w:rsid w:val="00EC2511"/>
    <w:rsid w:val="00EC459C"/>
    <w:rsid w:val="00EE4A81"/>
    <w:rsid w:val="00EE7AF4"/>
    <w:rsid w:val="00F170F4"/>
    <w:rsid w:val="00F41A9A"/>
    <w:rsid w:val="00F455AB"/>
    <w:rsid w:val="00FA5954"/>
    <w:rsid w:val="00FD1E12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B6DE9-E3F8-42C0-81E6-44FCB1BF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7EFE-BA75-4331-A084-B3DC30D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7</cp:revision>
  <cp:lastPrinted>2016-04-21T14:44:00Z</cp:lastPrinted>
  <dcterms:created xsi:type="dcterms:W3CDTF">2016-04-28T21:58:00Z</dcterms:created>
  <dcterms:modified xsi:type="dcterms:W3CDTF">2019-02-05T17:38:00Z</dcterms:modified>
</cp:coreProperties>
</file>